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9090"/>
      </w:tblGrid>
      <w:tr w:rsidR="005B0492" w:rsidTr="0088288E">
        <w:trPr>
          <w:trHeight w:val="1701"/>
        </w:trPr>
        <w:tc>
          <w:tcPr>
            <w:tcW w:w="2070" w:type="dxa"/>
          </w:tcPr>
          <w:p w:rsidR="005B0492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76FF5">
              <w:rPr>
                <w:noProof/>
                <w:sz w:val="18"/>
              </w:rPr>
              <w:drawing>
                <wp:inline distT="0" distB="0" distL="0" distR="0">
                  <wp:extent cx="1208076" cy="1181843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:rsidR="00C86729" w:rsidRDefault="00C86729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B0492" w:rsidRPr="00C86729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6729">
              <w:rPr>
                <w:b/>
                <w:bCs/>
                <w:sz w:val="28"/>
                <w:szCs w:val="28"/>
              </w:rPr>
              <w:t>NAGARJUNA COLLEGE OF ENGINEERING &amp; TECHNOLOGY</w:t>
            </w:r>
          </w:p>
          <w:p w:rsidR="005B0492" w:rsidRPr="00683EF7" w:rsidRDefault="005B0492" w:rsidP="009F61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83EF7">
              <w:rPr>
                <w:b/>
                <w:bCs/>
                <w:sz w:val="22"/>
                <w:szCs w:val="22"/>
              </w:rPr>
              <w:t>(An Autonomous under VTU)</w:t>
            </w:r>
          </w:p>
          <w:p w:rsidR="005B0492" w:rsidRPr="00756E81" w:rsidRDefault="005B0492" w:rsidP="009F6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 </w:t>
            </w:r>
            <w:r w:rsidRPr="00756E81">
              <w:rPr>
                <w:rFonts w:ascii="Times New Roman" w:hAnsi="Times New Roman" w:cs="Times New Roman"/>
                <w:b/>
                <w:sz w:val="24"/>
                <w:szCs w:val="24"/>
              </w:rPr>
              <w:t>ELECTRONICS &amp; COMMUNICATION ENGG.</w:t>
            </w:r>
          </w:p>
          <w:p w:rsidR="005B0492" w:rsidRPr="00C86729" w:rsidRDefault="00706F75" w:rsidP="009F61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0492" w:rsidRPr="00C8672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h</w:t>
            </w:r>
            <w:r w:rsidR="005B0492" w:rsidRPr="00C86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Semester 2019-2020</w:t>
            </w:r>
          </w:p>
          <w:p w:rsidR="005B0492" w:rsidRDefault="005B0492" w:rsidP="009F616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8672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COURSE HANDOUT</w:t>
            </w:r>
          </w:p>
        </w:tc>
      </w:tr>
    </w:tbl>
    <w:p w:rsidR="005B0492" w:rsidRPr="00205191" w:rsidRDefault="005B0492" w:rsidP="005B0492">
      <w:pPr>
        <w:rPr>
          <w:rFonts w:ascii="Times New Roman" w:hAnsi="Times New Roman" w:cs="Times New Roman"/>
          <w:sz w:val="24"/>
          <w:szCs w:val="24"/>
        </w:rPr>
      </w:pPr>
    </w:p>
    <w:p w:rsidR="005B0492" w:rsidRPr="00205191" w:rsidRDefault="005B0492" w:rsidP="005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de</w:t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23EF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06F75">
        <w:rPr>
          <w:rFonts w:ascii="Times New Roman" w:hAnsi="Times New Roman" w:cs="Times New Roman"/>
          <w:bCs/>
          <w:sz w:val="24"/>
          <w:szCs w:val="24"/>
        </w:rPr>
        <w:t>18</w:t>
      </w:r>
      <w:r w:rsidR="00F33568" w:rsidRPr="00205191">
        <w:rPr>
          <w:rFonts w:ascii="Times New Roman" w:hAnsi="Times New Roman" w:cs="Times New Roman"/>
          <w:bCs/>
          <w:sz w:val="24"/>
          <w:szCs w:val="24"/>
        </w:rPr>
        <w:t>ECI451</w:t>
      </w:r>
    </w:p>
    <w:p w:rsidR="005B0492" w:rsidRPr="00205191" w:rsidRDefault="005B0492" w:rsidP="005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Title</w:t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F33568" w:rsidRPr="00205191">
        <w:rPr>
          <w:rFonts w:ascii="Times New Roman" w:eastAsia="Times New Roman" w:hAnsi="Times New Roman" w:cs="Times New Roman"/>
          <w:bCs/>
          <w:sz w:val="24"/>
          <w:szCs w:val="24"/>
        </w:rPr>
        <w:t>Linear IC’s and Applications(IC)</w:t>
      </w:r>
    </w:p>
    <w:p w:rsidR="005B0492" w:rsidRPr="00205191" w:rsidRDefault="00546B73" w:rsidP="000E5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Teacher</w:t>
      </w:r>
      <w:r w:rsidR="00EB04DF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B0492"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proofErr w:type="spellStart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>Mr.Vinaya</w:t>
      </w:r>
      <w:proofErr w:type="spellEnd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mar S R</w:t>
      </w:r>
    </w:p>
    <w:p w:rsidR="00683EF7" w:rsidRPr="00205191" w:rsidRDefault="00683EF7" w:rsidP="000E5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-</w:t>
      </w:r>
      <w:proofErr w:type="spellStart"/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inator</w:t>
      </w:r>
      <w:proofErr w:type="spellEnd"/>
      <w:r w:rsidRPr="0020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: </w:t>
      </w:r>
      <w:proofErr w:type="spellStart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>Mr.Vinaya</w:t>
      </w:r>
      <w:proofErr w:type="spellEnd"/>
      <w:r w:rsidR="00F33568" w:rsidRPr="002051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mar S R</w:t>
      </w:r>
    </w:p>
    <w:p w:rsidR="000E594A" w:rsidRPr="0088288E" w:rsidRDefault="000E594A" w:rsidP="000E5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492" w:rsidRPr="0088288E" w:rsidRDefault="005B0492" w:rsidP="005B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288E">
        <w:rPr>
          <w:rFonts w:ascii="Times New Roman" w:hAnsi="Times New Roman" w:cs="Times New Roman"/>
          <w:b/>
          <w:bCs/>
          <w:sz w:val="24"/>
          <w:szCs w:val="24"/>
        </w:rPr>
        <w:t>1. COURSE DESCRIPTION:</w:t>
      </w:r>
    </w:p>
    <w:p w:rsidR="0018519D" w:rsidRPr="00AE23EF" w:rsidRDefault="0018519D" w:rsidP="001175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EF">
        <w:rPr>
          <w:rFonts w:ascii="Times New Roman" w:hAnsi="Times New Roman" w:cs="Times New Roman"/>
          <w:sz w:val="24"/>
          <w:szCs w:val="24"/>
        </w:rPr>
        <w:t>This Course covers the fundamental principles</w:t>
      </w:r>
      <w:r w:rsidR="00F33568">
        <w:rPr>
          <w:rFonts w:ascii="Times New Roman" w:hAnsi="Times New Roman" w:cs="Times New Roman"/>
          <w:sz w:val="24"/>
          <w:szCs w:val="24"/>
        </w:rPr>
        <w:t xml:space="preserve"> of</w:t>
      </w:r>
      <w:r w:rsidR="00F33568">
        <w:rPr>
          <w:rFonts w:ascii="Times New Roman" w:eastAsia="Times New Roman" w:hAnsi="Times New Roman" w:cs="Times New Roman"/>
          <w:bCs/>
          <w:sz w:val="24"/>
          <w:szCs w:val="24"/>
        </w:rPr>
        <w:t>Linear IC’s and Applications.</w:t>
      </w:r>
      <w:r w:rsidR="00F33568">
        <w:rPr>
          <w:rFonts w:ascii="Times New Roman" w:hAnsi="Times New Roman" w:cs="Times New Roman"/>
          <w:sz w:val="24"/>
          <w:szCs w:val="24"/>
        </w:rPr>
        <w:t xml:space="preserve"> The main topics covered are OP-AMP basics</w:t>
      </w:r>
      <w:r w:rsidR="00CB6F1C" w:rsidRPr="00AE23EF">
        <w:rPr>
          <w:rFonts w:ascii="Times New Roman" w:hAnsi="Times New Roman" w:cs="Times New Roman"/>
          <w:sz w:val="24"/>
          <w:szCs w:val="24"/>
        </w:rPr>
        <w:t>,</w:t>
      </w:r>
      <w:r w:rsidR="00F33568">
        <w:rPr>
          <w:rFonts w:ascii="Times New Roman" w:hAnsi="Times New Roman" w:cs="Times New Roman"/>
          <w:sz w:val="24"/>
          <w:szCs w:val="24"/>
        </w:rPr>
        <w:t xml:space="preserve"> OP-AMP as DC amplifiers, OP-AMPas AC amplifiers</w:t>
      </w:r>
      <w:r w:rsidR="00942898" w:rsidRPr="00AE23EF">
        <w:rPr>
          <w:rFonts w:ascii="Times New Roman" w:hAnsi="Times New Roman" w:cs="Times New Roman"/>
          <w:sz w:val="24"/>
          <w:szCs w:val="24"/>
        </w:rPr>
        <w:t>,</w:t>
      </w:r>
      <w:r w:rsidR="00F33568">
        <w:rPr>
          <w:rFonts w:ascii="Times New Roman" w:hAnsi="Times New Roman" w:cs="Times New Roman"/>
          <w:sz w:val="24"/>
          <w:szCs w:val="24"/>
        </w:rPr>
        <w:t>OP-AMP applications, Basic filters and 555 timers.</w:t>
      </w:r>
    </w:p>
    <w:p w:rsidR="005B0492" w:rsidRPr="0088288E" w:rsidRDefault="0088288E" w:rsidP="001175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88E">
        <w:rPr>
          <w:rFonts w:ascii="Times New Roman" w:hAnsi="Times New Roman" w:cs="Times New Roman"/>
          <w:b/>
          <w:bCs/>
          <w:sz w:val="24"/>
          <w:szCs w:val="24"/>
        </w:rPr>
        <w:t xml:space="preserve">2. COURSE </w:t>
      </w:r>
      <w:r w:rsidR="005B0492" w:rsidRPr="0088288E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F33568" w:rsidRPr="00F33568" w:rsidRDefault="00F33568" w:rsidP="001175A1">
      <w:pPr>
        <w:pStyle w:val="Default"/>
        <w:numPr>
          <w:ilvl w:val="0"/>
          <w:numId w:val="5"/>
        </w:numPr>
        <w:spacing w:line="360" w:lineRule="auto"/>
        <w:jc w:val="both"/>
      </w:pPr>
      <w:r w:rsidRPr="00F33568">
        <w:t xml:space="preserve">The use of op amp in DC and AC applications. </w:t>
      </w:r>
    </w:p>
    <w:p w:rsidR="00F33568" w:rsidRPr="00F33568" w:rsidRDefault="00F33568" w:rsidP="001175A1">
      <w:pPr>
        <w:pStyle w:val="Default"/>
        <w:numPr>
          <w:ilvl w:val="0"/>
          <w:numId w:val="5"/>
        </w:numPr>
        <w:spacing w:line="360" w:lineRule="auto"/>
        <w:jc w:val="both"/>
      </w:pPr>
      <w:r w:rsidRPr="00F33568">
        <w:t xml:space="preserve">The concepts of practical OP-AMP specifications, characteristics, biasing of OP-AMPs. </w:t>
      </w:r>
    </w:p>
    <w:p w:rsidR="00F33568" w:rsidRPr="00F33568" w:rsidRDefault="00F33568" w:rsidP="001175A1">
      <w:pPr>
        <w:pStyle w:val="Default"/>
        <w:numPr>
          <w:ilvl w:val="0"/>
          <w:numId w:val="5"/>
        </w:numPr>
        <w:spacing w:line="360" w:lineRule="auto"/>
        <w:jc w:val="both"/>
      </w:pPr>
      <w:r w:rsidRPr="00F33568">
        <w:t xml:space="preserve">The frequency response and bandwidth performance of practical OP-AMP. </w:t>
      </w:r>
    </w:p>
    <w:p w:rsidR="00F33568" w:rsidRPr="00F33568" w:rsidRDefault="00F33568" w:rsidP="001175A1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568">
        <w:rPr>
          <w:rFonts w:ascii="Times New Roman" w:hAnsi="Times New Roman" w:cs="Times New Roman"/>
          <w:sz w:val="24"/>
          <w:szCs w:val="24"/>
        </w:rPr>
        <w:t>The concept of 555 timer, PLL and its applications</w:t>
      </w:r>
    </w:p>
    <w:p w:rsidR="00A14F24" w:rsidRPr="00C66F26" w:rsidRDefault="00066667" w:rsidP="00F33568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F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0492" w:rsidRPr="00C66F26">
        <w:rPr>
          <w:rFonts w:ascii="Times New Roman" w:hAnsi="Times New Roman" w:cs="Times New Roman"/>
          <w:b/>
          <w:bCs/>
          <w:sz w:val="24"/>
          <w:szCs w:val="24"/>
        </w:rPr>
        <w:t>. COURSE PLAN:</w:t>
      </w:r>
    </w:p>
    <w:tbl>
      <w:tblPr>
        <w:tblW w:w="10400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858"/>
        <w:gridCol w:w="4950"/>
        <w:gridCol w:w="1440"/>
        <w:gridCol w:w="1440"/>
      </w:tblGrid>
      <w:tr w:rsidR="003B4787" w:rsidRPr="0088288E" w:rsidTr="003B4787">
        <w:trPr>
          <w:cantSplit/>
          <w:trHeight w:val="161"/>
          <w:jc w:val="center"/>
        </w:trPr>
        <w:tc>
          <w:tcPr>
            <w:tcW w:w="712" w:type="dxa"/>
            <w:vMerge w:val="restart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ind w:left="-85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lass </w:t>
            </w:r>
            <w:proofErr w:type="spellStart"/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l</w:t>
            </w:r>
            <w:proofErr w:type="spellEnd"/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No</w:t>
            </w:r>
          </w:p>
        </w:tc>
        <w:tc>
          <w:tcPr>
            <w:tcW w:w="1858" w:type="dxa"/>
            <w:vMerge w:val="restart"/>
            <w:vAlign w:val="bottom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Module and Title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/ Page No.</w:t>
            </w:r>
          </w:p>
        </w:tc>
        <w:tc>
          <w:tcPr>
            <w:tcW w:w="4950" w:type="dxa"/>
            <w:vMerge w:val="restart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Topics to be covered</w:t>
            </w:r>
          </w:p>
        </w:tc>
        <w:tc>
          <w:tcPr>
            <w:tcW w:w="2880" w:type="dxa"/>
            <w:gridSpan w:val="2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% of portions covered </w:t>
            </w:r>
          </w:p>
        </w:tc>
      </w:tr>
      <w:tr w:rsidR="003B4787" w:rsidRPr="0088288E" w:rsidTr="003B4787">
        <w:trPr>
          <w:cantSplit/>
          <w:trHeight w:val="596"/>
          <w:jc w:val="center"/>
        </w:trPr>
        <w:tc>
          <w:tcPr>
            <w:tcW w:w="712" w:type="dxa"/>
            <w:vMerge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bottom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Merge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overed in the chap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vAlign w:val="center"/>
          </w:tcPr>
          <w:p w:rsidR="003B4787" w:rsidRPr="0088288E" w:rsidRDefault="003B4787" w:rsidP="004E500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Cumulative </w:t>
            </w:r>
          </w:p>
        </w:tc>
      </w:tr>
      <w:tr w:rsidR="003B4787" w:rsidRPr="0088288E" w:rsidTr="00116DEE">
        <w:trPr>
          <w:cantSplit/>
          <w:trHeight w:hRule="exact" w:val="406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3B4787" w:rsidRDefault="00CE6199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Module I</w:t>
            </w:r>
          </w:p>
          <w:p w:rsidR="00116DEE" w:rsidRPr="0088288E" w:rsidRDefault="00116DEE" w:rsidP="00621B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87" w:rsidRDefault="003B4787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Introduction to Error control Coding</w:t>
            </w:r>
          </w:p>
          <w:p w:rsidR="001175A1" w:rsidRDefault="00706F75" w:rsidP="001175A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</w:t>
            </w:r>
            <w:r w:rsidR="00117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ge No.</w:t>
            </w:r>
          </w:p>
          <w:p w:rsidR="003B4787" w:rsidRPr="00DB213E" w:rsidRDefault="001175A1" w:rsidP="001175A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06F7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1-65</w:t>
            </w:r>
            <w:r w:rsidR="003B4787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75A1" w:rsidRPr="00DB213E" w:rsidRDefault="00706F75" w:rsidP="001175A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  <w:r w:rsidR="00117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.</w:t>
            </w:r>
          </w:p>
          <w:p w:rsidR="003B4787" w:rsidRPr="0088288E" w:rsidRDefault="001175A1" w:rsidP="001175A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06F7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4787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F7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B4787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vAlign w:val="center"/>
          </w:tcPr>
          <w:p w:rsidR="00B00CDD" w:rsidRPr="00B00CDD" w:rsidRDefault="00B00CDD" w:rsidP="00116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ic OP-AMP circuit, </w:t>
            </w:r>
          </w:p>
          <w:p w:rsidR="003B4787" w:rsidRPr="0088288E" w:rsidRDefault="003B4787" w:rsidP="00116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B4787" w:rsidRPr="001731E3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31E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40" w:type="dxa"/>
            <w:vMerge w:val="restart"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</w:tr>
      <w:tr w:rsidR="003B4787" w:rsidRPr="0088288E" w:rsidTr="00116DEE">
        <w:trPr>
          <w:cantSplit/>
          <w:trHeight w:val="368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B00CDD" w:rsidRDefault="00B00CDD" w:rsidP="00116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OP-AMP parameters: Input and Output vol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CMRR and PSRR, 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val="386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116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Offset voltages and curr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put and Output impedances, 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val="386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116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 and Frequency limitations.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hRule="exact" w:val="406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OP-AMPs as DC Amplifiers : Biasing OP-AMPs</w:t>
            </w:r>
          </w:p>
          <w:p w:rsidR="00B00CDD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DD" w:rsidRPr="0088288E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hRule="exact" w:val="487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Direct coupled -Voltage Followers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hRule="exact" w:val="541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Non-inverting  Amplifiers, Inverting  amplifiers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116DEE">
        <w:trPr>
          <w:cantSplit/>
          <w:trHeight w:hRule="exact" w:val="568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Summing  amplifi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Difference amplifier</w:t>
            </w:r>
          </w:p>
          <w:p w:rsidR="00B00CDD" w:rsidRPr="0088288E" w:rsidRDefault="00B00CDD" w:rsidP="0011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649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3B4787" w:rsidRDefault="003B4787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B4787" w:rsidRDefault="003B4787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B4787" w:rsidRDefault="003B4787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B4787" w:rsidRDefault="00CE6199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II</w:t>
            </w:r>
          </w:p>
          <w:p w:rsidR="00DB213E" w:rsidRPr="0088288E" w:rsidRDefault="00DB213E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16DEE" w:rsidRDefault="003B4787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Binary Cyclic Codes</w:t>
            </w:r>
          </w:p>
          <w:p w:rsidR="00116DEE" w:rsidRPr="00DB213E" w:rsidRDefault="00C4657A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</w:t>
            </w:r>
            <w:r w:rsidR="00116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16DEE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4787" w:rsidRPr="00DB213E" w:rsidRDefault="00116DEE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4657A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67- 88</w:t>
            </w:r>
          </w:p>
          <w:p w:rsidR="00116DEE" w:rsidRPr="00DB213E" w:rsidRDefault="00C4657A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  <w:r w:rsidR="00116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16DEE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4787" w:rsidRPr="00DB213E" w:rsidRDefault="00116DEE" w:rsidP="00116D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4657A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188-195</w:t>
            </w:r>
            <w:r w:rsidR="003B4787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4787" w:rsidRPr="0088288E" w:rsidRDefault="003B4787" w:rsidP="00BD4E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DB213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OP-AMPs  as  AC  Amplifiers  : Capacitor  coupled  Voltage  Follower</w:t>
            </w:r>
          </w:p>
        </w:tc>
        <w:tc>
          <w:tcPr>
            <w:tcW w:w="1440" w:type="dxa"/>
            <w:vMerge w:val="restart"/>
            <w:vAlign w:val="center"/>
          </w:tcPr>
          <w:p w:rsidR="003B4787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B4787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B4787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B4787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B4787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40" w:type="dxa"/>
            <w:vMerge w:val="restart"/>
            <w:vAlign w:val="center"/>
          </w:tcPr>
          <w:p w:rsidR="003B4787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87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87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87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87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87" w:rsidRPr="0088288E" w:rsidRDefault="003B4787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B4787" w:rsidRPr="0088288E" w:rsidTr="00DB213E">
        <w:trPr>
          <w:cantSplit/>
          <w:trHeight w:hRule="exact" w:val="532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High  input impedance-Capacitor coupled Voltage Follower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451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Capacitor coupled Non-inverting Amplifiers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B4787" w:rsidRPr="0088288E" w:rsidTr="003B4787">
        <w:trPr>
          <w:cantSplit/>
          <w:trHeight w:val="359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High input impedance - Capacitor coupled Non-inverting Amplifiers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523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Capacitor coupled Inverting amplifiers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523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setting the upper cut-off frequency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442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622435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eastAsia="Times New Roman" w:hAnsi="Times New Roman" w:cs="Times New Roman"/>
                <w:sz w:val="24"/>
                <w:szCs w:val="24"/>
              </w:rPr>
              <w:t>Capacitor coupled Difference amplifier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787" w:rsidRPr="0088288E" w:rsidTr="00DB213E">
        <w:trPr>
          <w:cantSplit/>
          <w:trHeight w:hRule="exact" w:val="532"/>
          <w:jc w:val="center"/>
        </w:trPr>
        <w:tc>
          <w:tcPr>
            <w:tcW w:w="712" w:type="dxa"/>
            <w:vAlign w:val="center"/>
          </w:tcPr>
          <w:p w:rsidR="003B4787" w:rsidRPr="0088288E" w:rsidRDefault="003B4787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3B4787" w:rsidRPr="0088288E" w:rsidRDefault="00B00CDD" w:rsidP="00A1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a single polarity power supply</w:t>
            </w: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3B4787" w:rsidRPr="0088288E" w:rsidRDefault="003B4787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451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B00CDD" w:rsidRPr="0088288E" w:rsidRDefault="00B00CDD" w:rsidP="005D14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III</w:t>
            </w:r>
          </w:p>
          <w:p w:rsidR="00B00CDD" w:rsidRPr="0088288E" w:rsidRDefault="00B00CDD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8288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Convolution Codes</w:t>
            </w:r>
          </w:p>
          <w:p w:rsidR="00DB213E" w:rsidRPr="00DB213E" w:rsidRDefault="002669E8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</w:t>
            </w:r>
            <w:r w:rsidR="00DB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B213E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69E8" w:rsidRPr="00DB213E" w:rsidRDefault="00DB213E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669E8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90-130</w:t>
            </w:r>
          </w:p>
          <w:p w:rsidR="00DB213E" w:rsidRPr="00DB213E" w:rsidRDefault="002669E8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1</w:t>
            </w:r>
            <w:r w:rsidR="00DB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B213E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0CDD" w:rsidRPr="00DB213E" w:rsidRDefault="00DB213E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669E8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274-288</w:t>
            </w:r>
            <w:r w:rsidR="00B00CDD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OP-AMPs frequency response and compensation</w:t>
            </w:r>
          </w:p>
        </w:tc>
        <w:tc>
          <w:tcPr>
            <w:tcW w:w="1440" w:type="dxa"/>
            <w:vMerge w:val="restart"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40" w:type="dxa"/>
            <w:vMerge w:val="restart"/>
            <w:vAlign w:val="center"/>
          </w:tcPr>
          <w:p w:rsidR="00B00CDD" w:rsidRPr="0088288E" w:rsidRDefault="00B00CDD" w:rsidP="00F97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00CDD" w:rsidRPr="0088288E" w:rsidTr="00DB213E">
        <w:trPr>
          <w:cantSplit/>
          <w:trHeight w:hRule="exact" w:val="478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Circuit stability,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532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Frequency and phase Response 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505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Frequency compensating methods 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451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Band width, Slew rate effects 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406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 Mod compensation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487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ircuit stability precautions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0CDD" w:rsidRPr="0088288E" w:rsidTr="00DB213E">
        <w:trPr>
          <w:cantSplit/>
          <w:trHeight w:hRule="exact" w:val="460"/>
          <w:jc w:val="center"/>
        </w:trPr>
        <w:tc>
          <w:tcPr>
            <w:tcW w:w="712" w:type="dxa"/>
            <w:vAlign w:val="center"/>
          </w:tcPr>
          <w:p w:rsidR="00B00CDD" w:rsidRPr="0088288E" w:rsidRDefault="00B00CDD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B00CDD" w:rsidRPr="00B00CDD" w:rsidRDefault="00B00CDD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OP-AMPs frequency response and compensation</w:t>
            </w: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00CDD" w:rsidRPr="0088288E" w:rsidRDefault="00B00CDD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hRule="exact" w:val="469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E7BF5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IV</w:t>
            </w:r>
          </w:p>
          <w:p w:rsidR="00DB213E" w:rsidRPr="004E0002" w:rsidRDefault="00DB213E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E7BF5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0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Source Coding</w:t>
            </w:r>
          </w:p>
          <w:p w:rsidR="00DB213E" w:rsidRPr="00DB213E" w:rsidRDefault="00BC0BE3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</w:t>
            </w:r>
            <w:r w:rsidR="00DB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.</w:t>
            </w:r>
          </w:p>
          <w:p w:rsidR="00DB213E" w:rsidRPr="00DB213E" w:rsidRDefault="00BC0BE3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207-308</w:t>
            </w:r>
            <w:r w:rsidR="001E7BF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B213E" w:rsidRPr="00DB213E" w:rsidRDefault="001E7BF5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BC0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B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C0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BE3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.</w:t>
            </w:r>
          </w:p>
          <w:p w:rsidR="001E7BF5" w:rsidRPr="0088288E" w:rsidRDefault="00BC0BE3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249-294</w:t>
            </w:r>
            <w:r w:rsidR="001E7BF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OP-AMP Application : Current amplifiers</w:t>
            </w:r>
          </w:p>
        </w:tc>
        <w:tc>
          <w:tcPr>
            <w:tcW w:w="1440" w:type="dxa"/>
            <w:vMerge w:val="restart"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40" w:type="dxa"/>
            <w:vMerge w:val="restart"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</w:tr>
      <w:tr w:rsidR="001E7BF5" w:rsidRPr="0088288E" w:rsidTr="00DB213E">
        <w:trPr>
          <w:cantSplit/>
          <w:trHeight w:hRule="exact" w:val="451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Precision rectifiers, Clamping circuit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E71165">
        <w:trPr>
          <w:cantSplit/>
          <w:trHeight w:hRule="exact" w:val="541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Peak detectors, sample and hold circuit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hRule="exact" w:val="676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Log and antilog amplifiers, Multiplier and divider,Triangular / rectangular wave generator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val="323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Non-linear circuit applications of OP-AMP: Crossing detector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val="404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 xml:space="preserve">Inverting Schmitt trigger circuits, 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E71165">
        <w:trPr>
          <w:cantSplit/>
          <w:trHeight w:hRule="exact" w:val="424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 xml:space="preserve">Mono-stable and A-stable </w:t>
            </w:r>
            <w:proofErr w:type="spellStart"/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  <w:r w:rsidRPr="001E7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hRule="exact" w:val="631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Active Filters: First and Second order Low pass and High pass filters.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4629FD">
        <w:trPr>
          <w:cantSplit/>
          <w:trHeight w:hRule="exact" w:val="649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A84A71" w:rsidRDefault="00A84A71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4A71" w:rsidRDefault="00A84A71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4A71" w:rsidRDefault="00A84A71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4A71" w:rsidRDefault="00A84A71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A84A71" w:rsidRDefault="00A84A71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E7BF5" w:rsidRPr="000143F1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Module V</w:t>
            </w:r>
          </w:p>
          <w:p w:rsidR="001E7BF5" w:rsidRDefault="00DB213E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Information T</w:t>
            </w:r>
            <w:r w:rsidR="001E7BF5" w:rsidRPr="000143F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heory</w:t>
            </w:r>
          </w:p>
          <w:p w:rsidR="00DB213E" w:rsidRPr="00DB213E" w:rsidRDefault="007532B0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2</w:t>
            </w:r>
            <w:r w:rsidR="00DB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o.</w:t>
            </w:r>
          </w:p>
          <w:p w:rsidR="00DB213E" w:rsidRPr="00DB213E" w:rsidRDefault="007532B0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311-366</w:t>
            </w:r>
            <w:r w:rsidR="001E7BF5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213E" w:rsidRPr="00DB213E" w:rsidRDefault="00DB213E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2 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Page N</w:t>
            </w:r>
            <w:r w:rsidR="003713CD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. </w:t>
            </w: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E7BF5" w:rsidRPr="0088288E" w:rsidRDefault="00DB213E" w:rsidP="00DB213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713CD" w:rsidRPr="00DB213E">
              <w:rPr>
                <w:rFonts w:ascii="Times New Roman" w:eastAsia="Times New Roman" w:hAnsi="Times New Roman" w:cs="Times New Roman"/>
                <w:sz w:val="24"/>
                <w:szCs w:val="24"/>
              </w:rPr>
              <w:t>314-379</w:t>
            </w: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Linear IC applications: 555 timer</w:t>
            </w:r>
          </w:p>
        </w:tc>
        <w:tc>
          <w:tcPr>
            <w:tcW w:w="1440" w:type="dxa"/>
            <w:vMerge w:val="restart"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40" w:type="dxa"/>
            <w:vMerge w:val="restart"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1E7BF5" w:rsidRPr="0088288E" w:rsidTr="00DB213E">
        <w:trPr>
          <w:cantSplit/>
          <w:trHeight w:val="332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Basic timer circuit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val="359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462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 xml:space="preserve">555 timer used as a stable and Mono-stable </w:t>
            </w:r>
            <w:proofErr w:type="spellStart"/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4629FD">
        <w:trPr>
          <w:cantSplit/>
          <w:trHeight w:hRule="exact" w:val="424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Schmitt trigger; PLL: Operating principle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hRule="exact" w:val="442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Phase detector / Comparator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hRule="exact" w:val="631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D/A and A/ D</w:t>
            </w:r>
            <w:r w:rsidR="00DB2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 xml:space="preserve"> converters: Basic DAC Techniques 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val="413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AD converters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7BF5" w:rsidRPr="0088288E" w:rsidTr="00DB213E">
        <w:trPr>
          <w:cantSplit/>
          <w:trHeight w:val="413"/>
          <w:jc w:val="center"/>
        </w:trPr>
        <w:tc>
          <w:tcPr>
            <w:tcW w:w="712" w:type="dxa"/>
            <w:vAlign w:val="center"/>
          </w:tcPr>
          <w:p w:rsidR="001E7BF5" w:rsidRPr="0088288E" w:rsidRDefault="001E7BF5" w:rsidP="00A14F24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58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vAlign w:val="center"/>
          </w:tcPr>
          <w:p w:rsidR="001E7BF5" w:rsidRPr="001E7BF5" w:rsidRDefault="001E7BF5" w:rsidP="00DB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</w:rPr>
              <w:t>IC 723 general purpose Regulator</w:t>
            </w: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1E7BF5" w:rsidRPr="0088288E" w:rsidRDefault="001E7BF5" w:rsidP="00A14F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29FD" w:rsidRDefault="004629FD" w:rsidP="0006666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066667" w:rsidRPr="0088288E" w:rsidRDefault="00066667" w:rsidP="0006666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288E">
        <w:rPr>
          <w:rFonts w:ascii="Times New Roman" w:hAnsi="Times New Roman" w:cs="Times New Roman"/>
          <w:b/>
          <w:bCs/>
          <w:sz w:val="24"/>
          <w:szCs w:val="24"/>
        </w:rPr>
        <w:t>. TEXT BOOK:</w:t>
      </w:r>
    </w:p>
    <w:p w:rsidR="00CE6199" w:rsidRPr="00CE6199" w:rsidRDefault="00CE6199" w:rsidP="00CE6199">
      <w:p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99">
        <w:rPr>
          <w:rFonts w:ascii="Times New Roman" w:hAnsi="Times New Roman" w:cs="Times New Roman"/>
          <w:b/>
          <w:sz w:val="24"/>
          <w:szCs w:val="24"/>
        </w:rPr>
        <w:t>T1.</w:t>
      </w:r>
      <w:r w:rsidRPr="00CE6199">
        <w:rPr>
          <w:rFonts w:ascii="Times New Roman" w:hAnsi="Times New Roman" w:cs="Times New Roman"/>
          <w:sz w:val="24"/>
          <w:szCs w:val="24"/>
        </w:rPr>
        <w:t>David A. Bell: “Operational Amplifiers and Linear IC’s”, 2nd Edition, (Chapters 1-4), PHI/Pearson, 2008, ISBN: 9788120323599.</w:t>
      </w:r>
    </w:p>
    <w:p w:rsidR="007538B1" w:rsidRPr="00CE6199" w:rsidRDefault="00CE6199" w:rsidP="00CE6199">
      <w:pPr>
        <w:tabs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99">
        <w:rPr>
          <w:rFonts w:ascii="Times New Roman" w:hAnsi="Times New Roman" w:cs="Times New Roman"/>
          <w:b/>
          <w:sz w:val="24"/>
          <w:szCs w:val="24"/>
        </w:rPr>
        <w:t>T2.</w:t>
      </w:r>
      <w:r w:rsidRPr="00CE6199">
        <w:rPr>
          <w:rFonts w:ascii="Times New Roman" w:hAnsi="Times New Roman" w:cs="Times New Roman"/>
          <w:sz w:val="24"/>
          <w:szCs w:val="24"/>
        </w:rPr>
        <w:t xml:space="preserve">D. Roy </w:t>
      </w:r>
      <w:proofErr w:type="spellStart"/>
      <w:r w:rsidRPr="00CE6199">
        <w:rPr>
          <w:rFonts w:ascii="Times New Roman" w:hAnsi="Times New Roman" w:cs="Times New Roman"/>
          <w:sz w:val="24"/>
          <w:szCs w:val="24"/>
        </w:rPr>
        <w:t>Choudhury</w:t>
      </w:r>
      <w:proofErr w:type="spellEnd"/>
      <w:r w:rsidRPr="00CE619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6199">
        <w:rPr>
          <w:rFonts w:ascii="Times New Roman" w:hAnsi="Times New Roman" w:cs="Times New Roman"/>
          <w:sz w:val="24"/>
          <w:szCs w:val="24"/>
        </w:rPr>
        <w:t>Shail</w:t>
      </w:r>
      <w:proofErr w:type="spellEnd"/>
      <w:r w:rsidRPr="00CE6199">
        <w:rPr>
          <w:rFonts w:ascii="Times New Roman" w:hAnsi="Times New Roman" w:cs="Times New Roman"/>
          <w:sz w:val="24"/>
          <w:szCs w:val="24"/>
        </w:rPr>
        <w:t xml:space="preserve"> B. Jain: “Linear Integrated Circuits”, 4th Edition, (Chapter 5), New Age International, 2010, ISBN: 9788122430981.</w:t>
      </w:r>
    </w:p>
    <w:p w:rsidR="004629FD" w:rsidRDefault="004629FD" w:rsidP="00753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667" w:rsidRPr="0088288E" w:rsidRDefault="00066667" w:rsidP="00753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8288E">
        <w:rPr>
          <w:rFonts w:ascii="Times New Roman" w:hAnsi="Times New Roman" w:cs="Times New Roman"/>
          <w:b/>
          <w:bCs/>
          <w:sz w:val="24"/>
          <w:szCs w:val="24"/>
        </w:rPr>
        <w:t>. REFERENCE BOOKS:</w:t>
      </w:r>
    </w:p>
    <w:p w:rsidR="00CE6199" w:rsidRPr="00CE6199" w:rsidRDefault="00CE6199" w:rsidP="00CE6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99">
        <w:rPr>
          <w:rFonts w:ascii="Times New Roman" w:hAnsi="Times New Roman" w:cs="Times New Roman"/>
          <w:b/>
          <w:sz w:val="24"/>
          <w:szCs w:val="24"/>
        </w:rPr>
        <w:t>R1.</w:t>
      </w:r>
      <w:r w:rsidRPr="00CE6199">
        <w:rPr>
          <w:rFonts w:ascii="Times New Roman" w:hAnsi="Times New Roman" w:cs="Times New Roman"/>
          <w:sz w:val="24"/>
          <w:szCs w:val="24"/>
        </w:rPr>
        <w:t>Robert F. Coughlin and Fred F. Driscoll: “Operational Amplifiers and Linear Integrated Circuits”, 6th Edition, PHI/Pearson, 2001, ISBN: 8120320964.</w:t>
      </w:r>
    </w:p>
    <w:p w:rsidR="00CE6199" w:rsidRDefault="00CE6199" w:rsidP="00CE61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99">
        <w:rPr>
          <w:rFonts w:ascii="Times New Roman" w:hAnsi="Times New Roman" w:cs="Times New Roman"/>
          <w:b/>
          <w:sz w:val="24"/>
          <w:szCs w:val="24"/>
        </w:rPr>
        <w:t>R2.</w:t>
      </w:r>
      <w:r w:rsidRPr="00CE6199">
        <w:rPr>
          <w:rFonts w:ascii="Times New Roman" w:hAnsi="Times New Roman" w:cs="Times New Roman"/>
          <w:sz w:val="24"/>
          <w:szCs w:val="24"/>
        </w:rPr>
        <w:t xml:space="preserve">Ramakant A. </w:t>
      </w:r>
      <w:proofErr w:type="spellStart"/>
      <w:r w:rsidRPr="00CE6199">
        <w:rPr>
          <w:rFonts w:ascii="Times New Roman" w:hAnsi="Times New Roman" w:cs="Times New Roman"/>
          <w:sz w:val="24"/>
          <w:szCs w:val="24"/>
        </w:rPr>
        <w:t>Gayakwad</w:t>
      </w:r>
      <w:proofErr w:type="spellEnd"/>
      <w:r w:rsidRPr="00CE6199">
        <w:rPr>
          <w:rFonts w:ascii="Times New Roman" w:hAnsi="Times New Roman" w:cs="Times New Roman"/>
          <w:sz w:val="24"/>
          <w:szCs w:val="24"/>
        </w:rPr>
        <w:t>: “OP-AMPs and Linear Integrated Circuits”, 4th Edition, PHI/Pearson, 2000, ISBN: 8120320581.</w:t>
      </w:r>
    </w:p>
    <w:p w:rsidR="005B0492" w:rsidRPr="004629FD" w:rsidRDefault="005B0492" w:rsidP="00CE61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9FD">
        <w:rPr>
          <w:rFonts w:ascii="Times New Roman" w:hAnsi="Times New Roman" w:cs="Times New Roman"/>
          <w:b/>
          <w:bCs/>
          <w:sz w:val="24"/>
          <w:szCs w:val="24"/>
        </w:rPr>
        <w:t>6. EVALUATION SCHEME:</w:t>
      </w:r>
      <w:r w:rsidR="004629F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2988"/>
        <w:gridCol w:w="2838"/>
      </w:tblGrid>
      <w:tr w:rsidR="00A91985" w:rsidTr="00DB213E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85" w:rsidRDefault="00A9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85" w:rsidRDefault="00A9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Weightage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85" w:rsidRDefault="00A9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ate</w:t>
            </w: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CIE 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CIE 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Make Up CI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AAT 1 ((open book test)</w:t>
            </w:r>
          </w:p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AAT 2(Quiz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Integrated LAB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985" w:rsidTr="004629FD">
        <w:trPr>
          <w:trHeight w:val="5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SE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85" w:rsidRPr="004629FD" w:rsidRDefault="00A91985" w:rsidP="0046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85" w:rsidRDefault="00A91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5F" w:rsidRPr="0088288E" w:rsidRDefault="00017A6D" w:rsidP="004629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88E">
        <w:rPr>
          <w:rFonts w:ascii="Times New Roman" w:hAnsi="Times New Roman" w:cs="Times New Roman"/>
          <w:b/>
          <w:sz w:val="24"/>
          <w:szCs w:val="24"/>
        </w:rPr>
        <w:lastRenderedPageBreak/>
        <w:t>7. COURSE OUTCOMES:</w:t>
      </w:r>
    </w:p>
    <w:p w:rsidR="00EF635F" w:rsidRPr="0088288E" w:rsidRDefault="00EF635F" w:rsidP="004629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8E">
        <w:rPr>
          <w:rFonts w:ascii="Times New Roman" w:hAnsi="Times New Roman" w:cs="Times New Roman"/>
          <w:sz w:val="24"/>
          <w:szCs w:val="24"/>
        </w:rPr>
        <w:t>On successful completion of this module, students should be able to:</w:t>
      </w:r>
    </w:p>
    <w:p w:rsidR="00CE6199" w:rsidRPr="00CE6199" w:rsidRDefault="00CE6199" w:rsidP="004629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scribe the practical OP-AMP specifications and characteristics. </w:t>
      </w:r>
    </w:p>
    <w:p w:rsidR="00CE6199" w:rsidRDefault="00CE6199" w:rsidP="004629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termine OP-AMP as AC amplifiers. </w:t>
      </w:r>
    </w:p>
    <w:p w:rsidR="00CE6199" w:rsidRPr="00CE6199" w:rsidRDefault="00CE6199" w:rsidP="004629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alyzing stability condition of OP-AMP. </w:t>
      </w:r>
    </w:p>
    <w:p w:rsidR="00CE6199" w:rsidRPr="00CE6199" w:rsidRDefault="00CE6199" w:rsidP="004629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alyzing OP-AMP linear and non linear applications. </w:t>
      </w:r>
    </w:p>
    <w:p w:rsidR="00CE6199" w:rsidRPr="00CE6199" w:rsidRDefault="00CE6199" w:rsidP="004629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E6199">
        <w:rPr>
          <w:rFonts w:ascii="Times New Roman" w:eastAsia="Calibri" w:hAnsi="Times New Roman" w:cs="Times New Roman"/>
          <w:color w:val="000000"/>
          <w:sz w:val="24"/>
          <w:szCs w:val="24"/>
        </w:rPr>
        <w:t>Analyzing of 555 timers, PLL and their applications.</w:t>
      </w:r>
    </w:p>
    <w:p w:rsidR="00267890" w:rsidRPr="00CE6199" w:rsidRDefault="00267890" w:rsidP="00267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38B1" w:rsidRDefault="007538B1" w:rsidP="00267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29FD" w:rsidRDefault="004629FD" w:rsidP="00267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67890" w:rsidRPr="00267890" w:rsidRDefault="00267890" w:rsidP="002678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eacher</w:t>
      </w:r>
      <w:r w:rsidR="002A28A5">
        <w:rPr>
          <w:rFonts w:ascii="Times New Roman" w:hAnsi="Times New Roman" w:cs="Times New Roman"/>
          <w:b/>
          <w:sz w:val="24"/>
          <w:szCs w:val="24"/>
        </w:rPr>
        <w:t>s</w:t>
      </w:r>
      <w:r w:rsidR="004629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HOD</w:t>
      </w:r>
    </w:p>
    <w:p w:rsidR="00D72CE1" w:rsidRDefault="00CE6199" w:rsidP="0026789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Vi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 S R</w:t>
      </w:r>
      <w:r w:rsidR="002D31BD">
        <w:rPr>
          <w:rFonts w:ascii="Times New Roman" w:hAnsi="Times New Roman" w:cs="Times New Roman"/>
          <w:sz w:val="24"/>
          <w:szCs w:val="24"/>
        </w:rPr>
        <w:tab/>
      </w:r>
      <w:r w:rsidR="00DB213E">
        <w:rPr>
          <w:rFonts w:ascii="Times New Roman" w:hAnsi="Times New Roman" w:cs="Times New Roman"/>
          <w:sz w:val="24"/>
          <w:szCs w:val="24"/>
        </w:rPr>
        <w:t xml:space="preserve">    </w:t>
      </w:r>
      <w:r w:rsidR="002D31BD">
        <w:rPr>
          <w:rFonts w:ascii="Times New Roman" w:hAnsi="Times New Roman" w:cs="Times New Roman"/>
          <w:sz w:val="24"/>
          <w:szCs w:val="24"/>
        </w:rPr>
        <w:tab/>
      </w:r>
      <w:r w:rsidR="002D31BD">
        <w:rPr>
          <w:rFonts w:ascii="Times New Roman" w:hAnsi="Times New Roman" w:cs="Times New Roman"/>
          <w:sz w:val="24"/>
          <w:szCs w:val="24"/>
        </w:rPr>
        <w:tab/>
      </w:r>
      <w:r w:rsidR="004629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31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D31BD">
        <w:rPr>
          <w:rFonts w:ascii="Times New Roman" w:hAnsi="Times New Roman" w:cs="Times New Roman"/>
          <w:sz w:val="24"/>
          <w:szCs w:val="24"/>
        </w:rPr>
        <w:t>Nagesh</w:t>
      </w:r>
      <w:proofErr w:type="spellEnd"/>
      <w:r w:rsidR="002D31BD">
        <w:rPr>
          <w:rFonts w:ascii="Times New Roman" w:hAnsi="Times New Roman" w:cs="Times New Roman"/>
          <w:sz w:val="24"/>
          <w:szCs w:val="24"/>
        </w:rPr>
        <w:t xml:space="preserve"> K N</w:t>
      </w:r>
    </w:p>
    <w:sectPr w:rsidR="00D72CE1" w:rsidSect="00116DEE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70"/>
    <w:multiLevelType w:val="hybridMultilevel"/>
    <w:tmpl w:val="07628E22"/>
    <w:lvl w:ilvl="0" w:tplc="337A32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557E"/>
    <w:multiLevelType w:val="hybridMultilevel"/>
    <w:tmpl w:val="39C2300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7240F"/>
    <w:multiLevelType w:val="hybridMultilevel"/>
    <w:tmpl w:val="F918C2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32A573A"/>
    <w:multiLevelType w:val="hybridMultilevel"/>
    <w:tmpl w:val="4CDC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B70D7"/>
    <w:multiLevelType w:val="hybridMultilevel"/>
    <w:tmpl w:val="5C2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D781D"/>
    <w:multiLevelType w:val="hybridMultilevel"/>
    <w:tmpl w:val="7A023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D95856"/>
    <w:multiLevelType w:val="hybridMultilevel"/>
    <w:tmpl w:val="5F66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23CE"/>
    <w:rsid w:val="00010E5A"/>
    <w:rsid w:val="000143F1"/>
    <w:rsid w:val="00017A6D"/>
    <w:rsid w:val="00035484"/>
    <w:rsid w:val="000435B7"/>
    <w:rsid w:val="00066667"/>
    <w:rsid w:val="000E069C"/>
    <w:rsid w:val="000E594A"/>
    <w:rsid w:val="00103CBE"/>
    <w:rsid w:val="00116A99"/>
    <w:rsid w:val="00116DEE"/>
    <w:rsid w:val="001175A1"/>
    <w:rsid w:val="001231FA"/>
    <w:rsid w:val="00127E4E"/>
    <w:rsid w:val="001449A1"/>
    <w:rsid w:val="00147153"/>
    <w:rsid w:val="001731E3"/>
    <w:rsid w:val="0018519D"/>
    <w:rsid w:val="001916F3"/>
    <w:rsid w:val="001E7BF5"/>
    <w:rsid w:val="00205191"/>
    <w:rsid w:val="00231ADD"/>
    <w:rsid w:val="002669E8"/>
    <w:rsid w:val="00267890"/>
    <w:rsid w:val="0029559B"/>
    <w:rsid w:val="002A28A5"/>
    <w:rsid w:val="002A3140"/>
    <w:rsid w:val="002C5868"/>
    <w:rsid w:val="002C77A1"/>
    <w:rsid w:val="002D31BD"/>
    <w:rsid w:val="002E5DEE"/>
    <w:rsid w:val="003713CD"/>
    <w:rsid w:val="003B4787"/>
    <w:rsid w:val="003E1275"/>
    <w:rsid w:val="003F23E3"/>
    <w:rsid w:val="004035B4"/>
    <w:rsid w:val="00407325"/>
    <w:rsid w:val="004629FD"/>
    <w:rsid w:val="00471D0A"/>
    <w:rsid w:val="004A3F2A"/>
    <w:rsid w:val="004E0002"/>
    <w:rsid w:val="004E3776"/>
    <w:rsid w:val="004E500D"/>
    <w:rsid w:val="004F01B2"/>
    <w:rsid w:val="00506867"/>
    <w:rsid w:val="00546B73"/>
    <w:rsid w:val="005867F7"/>
    <w:rsid w:val="005906D8"/>
    <w:rsid w:val="005A28B2"/>
    <w:rsid w:val="005A4DFF"/>
    <w:rsid w:val="005B0492"/>
    <w:rsid w:val="005D1458"/>
    <w:rsid w:val="005F5FF6"/>
    <w:rsid w:val="00621BD5"/>
    <w:rsid w:val="00622435"/>
    <w:rsid w:val="00632591"/>
    <w:rsid w:val="00660273"/>
    <w:rsid w:val="0066402E"/>
    <w:rsid w:val="0068126B"/>
    <w:rsid w:val="00683EF7"/>
    <w:rsid w:val="006B0FC3"/>
    <w:rsid w:val="006D20F4"/>
    <w:rsid w:val="006E6FA4"/>
    <w:rsid w:val="00706F75"/>
    <w:rsid w:val="007532B0"/>
    <w:rsid w:val="007538B1"/>
    <w:rsid w:val="00753C6F"/>
    <w:rsid w:val="00756E81"/>
    <w:rsid w:val="00771438"/>
    <w:rsid w:val="00784304"/>
    <w:rsid w:val="007A5365"/>
    <w:rsid w:val="0081506D"/>
    <w:rsid w:val="00820E88"/>
    <w:rsid w:val="008248BB"/>
    <w:rsid w:val="00832D24"/>
    <w:rsid w:val="00837CD1"/>
    <w:rsid w:val="0084291C"/>
    <w:rsid w:val="008800D6"/>
    <w:rsid w:val="0088288E"/>
    <w:rsid w:val="00891297"/>
    <w:rsid w:val="008B536D"/>
    <w:rsid w:val="008E6DEB"/>
    <w:rsid w:val="0093628D"/>
    <w:rsid w:val="00942898"/>
    <w:rsid w:val="00954CE2"/>
    <w:rsid w:val="00977BDD"/>
    <w:rsid w:val="009960DB"/>
    <w:rsid w:val="009B65F7"/>
    <w:rsid w:val="009C2578"/>
    <w:rsid w:val="00A0772B"/>
    <w:rsid w:val="00A14F24"/>
    <w:rsid w:val="00A503BD"/>
    <w:rsid w:val="00A84A71"/>
    <w:rsid w:val="00A8538B"/>
    <w:rsid w:val="00A91985"/>
    <w:rsid w:val="00A963D0"/>
    <w:rsid w:val="00AB7FBF"/>
    <w:rsid w:val="00AD6D76"/>
    <w:rsid w:val="00AE23EF"/>
    <w:rsid w:val="00B00CDD"/>
    <w:rsid w:val="00B5406C"/>
    <w:rsid w:val="00B54750"/>
    <w:rsid w:val="00B911EF"/>
    <w:rsid w:val="00BC0BE3"/>
    <w:rsid w:val="00BD4E29"/>
    <w:rsid w:val="00C0638F"/>
    <w:rsid w:val="00C12748"/>
    <w:rsid w:val="00C15D53"/>
    <w:rsid w:val="00C203F8"/>
    <w:rsid w:val="00C4657A"/>
    <w:rsid w:val="00C62AC8"/>
    <w:rsid w:val="00C66F26"/>
    <w:rsid w:val="00C759FB"/>
    <w:rsid w:val="00C86729"/>
    <w:rsid w:val="00CB6F1C"/>
    <w:rsid w:val="00CE6199"/>
    <w:rsid w:val="00D258A6"/>
    <w:rsid w:val="00D72CE1"/>
    <w:rsid w:val="00D82119"/>
    <w:rsid w:val="00DA1266"/>
    <w:rsid w:val="00DB213E"/>
    <w:rsid w:val="00DE6ED9"/>
    <w:rsid w:val="00DF0F0B"/>
    <w:rsid w:val="00E1090A"/>
    <w:rsid w:val="00E12FA3"/>
    <w:rsid w:val="00E14429"/>
    <w:rsid w:val="00E35BD9"/>
    <w:rsid w:val="00E36CC9"/>
    <w:rsid w:val="00E623CE"/>
    <w:rsid w:val="00E710C2"/>
    <w:rsid w:val="00E71165"/>
    <w:rsid w:val="00EB04DF"/>
    <w:rsid w:val="00EF635F"/>
    <w:rsid w:val="00F20B7D"/>
    <w:rsid w:val="00F227FD"/>
    <w:rsid w:val="00F31059"/>
    <w:rsid w:val="00F33568"/>
    <w:rsid w:val="00F605A1"/>
    <w:rsid w:val="00F620D7"/>
    <w:rsid w:val="00F9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5B04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B0492"/>
  </w:style>
  <w:style w:type="character" w:customStyle="1" w:styleId="HeaderChar1">
    <w:name w:val="Header Char1"/>
    <w:basedOn w:val="DefaultParagraphFont"/>
    <w:link w:val="Header"/>
    <w:uiPriority w:val="99"/>
    <w:locked/>
    <w:rsid w:val="005B04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5B04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B0492"/>
  </w:style>
  <w:style w:type="character" w:customStyle="1" w:styleId="HeaderChar1">
    <w:name w:val="Header Char1"/>
    <w:basedOn w:val="DefaultParagraphFont"/>
    <w:link w:val="Header"/>
    <w:uiPriority w:val="99"/>
    <w:locked/>
    <w:rsid w:val="005B04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D2EF-DF26-430F-BA5F-0F29E4B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</cp:lastModifiedBy>
  <cp:revision>21</cp:revision>
  <cp:lastPrinted>2019-06-25T07:01:00Z</cp:lastPrinted>
  <dcterms:created xsi:type="dcterms:W3CDTF">2019-12-02T13:10:00Z</dcterms:created>
  <dcterms:modified xsi:type="dcterms:W3CDTF">2019-12-12T10:12:00Z</dcterms:modified>
</cp:coreProperties>
</file>